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bookmarkStart w:id="0" w:name="_GoBack"/>
      <w:bookmarkEnd w:id="0"/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76569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F6A1E" w:rsidRPr="00D17DB7" w:rsidTr="006528A5">
        <w:tc>
          <w:tcPr>
            <w:tcW w:w="630" w:type="dxa"/>
            <w:shd w:val="clear" w:color="auto" w:fill="auto"/>
          </w:tcPr>
          <w:p w:rsidR="005F6A1E" w:rsidRPr="00D17DB7" w:rsidRDefault="005F6A1E" w:rsidP="005F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F6A1E" w:rsidRPr="00D17DB7" w:rsidRDefault="005F6A1E" w:rsidP="005F6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F6A1E" w:rsidRPr="002F7F65" w:rsidRDefault="00184F5D" w:rsidP="005F6A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  <w:tc>
          <w:tcPr>
            <w:tcW w:w="2610" w:type="dxa"/>
            <w:shd w:val="clear" w:color="auto" w:fill="auto"/>
          </w:tcPr>
          <w:p w:rsidR="005F6A1E" w:rsidRPr="002F7F65" w:rsidRDefault="005F6A1E" w:rsidP="005F6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  <w:tc>
          <w:tcPr>
            <w:tcW w:w="3150" w:type="dxa"/>
          </w:tcPr>
          <w:p w:rsidR="005F6A1E" w:rsidRPr="00D17DB7" w:rsidRDefault="005F6A1E" w:rsidP="005F6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5F6A1E" w:rsidRPr="004B76F4" w:rsidRDefault="005F6A1E" w:rsidP="005F6A1E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5F6A1E" w:rsidRPr="00F913BF" w:rsidRDefault="005F6A1E" w:rsidP="005F6A1E">
            <w:pPr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8A" w:rsidRDefault="004C138A" w:rsidP="000D42C4">
      <w:pPr>
        <w:spacing w:after="0" w:line="240" w:lineRule="auto"/>
      </w:pPr>
      <w:r>
        <w:separator/>
      </w:r>
    </w:p>
  </w:endnote>
  <w:endnote w:type="continuationSeparator" w:id="0">
    <w:p w:rsidR="004C138A" w:rsidRDefault="004C138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05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8A" w:rsidRDefault="004C138A" w:rsidP="000D42C4">
      <w:pPr>
        <w:spacing w:after="0" w:line="240" w:lineRule="auto"/>
      </w:pPr>
      <w:r>
        <w:separator/>
      </w:r>
    </w:p>
  </w:footnote>
  <w:footnote w:type="continuationSeparator" w:id="0">
    <w:p w:rsidR="004C138A" w:rsidRDefault="004C138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5274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51B90"/>
    <w:rsid w:val="00052B36"/>
    <w:rsid w:val="00052FB6"/>
    <w:rsid w:val="000537D9"/>
    <w:rsid w:val="00055F14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3277"/>
    <w:rsid w:val="000843F5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D01CA"/>
    <w:rsid w:val="000D42C4"/>
    <w:rsid w:val="000E4C04"/>
    <w:rsid w:val="000E6A24"/>
    <w:rsid w:val="000F58C8"/>
    <w:rsid w:val="001011DE"/>
    <w:rsid w:val="001026BD"/>
    <w:rsid w:val="00105F25"/>
    <w:rsid w:val="001070E7"/>
    <w:rsid w:val="00107CCF"/>
    <w:rsid w:val="00114D30"/>
    <w:rsid w:val="0011754C"/>
    <w:rsid w:val="0012201E"/>
    <w:rsid w:val="001225EB"/>
    <w:rsid w:val="00130287"/>
    <w:rsid w:val="00132573"/>
    <w:rsid w:val="00134281"/>
    <w:rsid w:val="00135787"/>
    <w:rsid w:val="0013757A"/>
    <w:rsid w:val="001409C2"/>
    <w:rsid w:val="00140EB8"/>
    <w:rsid w:val="001422B9"/>
    <w:rsid w:val="00145596"/>
    <w:rsid w:val="00146EDB"/>
    <w:rsid w:val="00150EDE"/>
    <w:rsid w:val="00151985"/>
    <w:rsid w:val="0015304E"/>
    <w:rsid w:val="00163B86"/>
    <w:rsid w:val="001643CD"/>
    <w:rsid w:val="00166432"/>
    <w:rsid w:val="0017005E"/>
    <w:rsid w:val="001717F6"/>
    <w:rsid w:val="00171DF3"/>
    <w:rsid w:val="00182888"/>
    <w:rsid w:val="00183AC2"/>
    <w:rsid w:val="00184885"/>
    <w:rsid w:val="00184F5D"/>
    <w:rsid w:val="001909F6"/>
    <w:rsid w:val="00192185"/>
    <w:rsid w:val="00192E02"/>
    <w:rsid w:val="00194180"/>
    <w:rsid w:val="001B16A9"/>
    <w:rsid w:val="001B1B03"/>
    <w:rsid w:val="001B2727"/>
    <w:rsid w:val="001B2D50"/>
    <w:rsid w:val="001B5A45"/>
    <w:rsid w:val="001C0682"/>
    <w:rsid w:val="001C5E34"/>
    <w:rsid w:val="001E0C98"/>
    <w:rsid w:val="001E6C7A"/>
    <w:rsid w:val="001F000C"/>
    <w:rsid w:val="001F6349"/>
    <w:rsid w:val="001F7DE2"/>
    <w:rsid w:val="002001D2"/>
    <w:rsid w:val="00200974"/>
    <w:rsid w:val="002047D0"/>
    <w:rsid w:val="0020516D"/>
    <w:rsid w:val="002052E0"/>
    <w:rsid w:val="00207005"/>
    <w:rsid w:val="00207FDC"/>
    <w:rsid w:val="00212CA9"/>
    <w:rsid w:val="002131C6"/>
    <w:rsid w:val="002139FC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3F2F"/>
    <w:rsid w:val="0026462A"/>
    <w:rsid w:val="00267F76"/>
    <w:rsid w:val="00270914"/>
    <w:rsid w:val="00281AAD"/>
    <w:rsid w:val="002822A3"/>
    <w:rsid w:val="00282594"/>
    <w:rsid w:val="00282EDA"/>
    <w:rsid w:val="00292B68"/>
    <w:rsid w:val="0029414F"/>
    <w:rsid w:val="0029553C"/>
    <w:rsid w:val="00297537"/>
    <w:rsid w:val="002A778F"/>
    <w:rsid w:val="002A7E68"/>
    <w:rsid w:val="002B03E1"/>
    <w:rsid w:val="002B16D0"/>
    <w:rsid w:val="002B260B"/>
    <w:rsid w:val="002B4502"/>
    <w:rsid w:val="002B7871"/>
    <w:rsid w:val="002C0DF7"/>
    <w:rsid w:val="002C289C"/>
    <w:rsid w:val="002C3C46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D9"/>
    <w:rsid w:val="00304BA2"/>
    <w:rsid w:val="00305E55"/>
    <w:rsid w:val="00306946"/>
    <w:rsid w:val="003127D3"/>
    <w:rsid w:val="00312CF6"/>
    <w:rsid w:val="00313CEE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63B1"/>
    <w:rsid w:val="003414DE"/>
    <w:rsid w:val="00341D16"/>
    <w:rsid w:val="003425F0"/>
    <w:rsid w:val="00342C6D"/>
    <w:rsid w:val="003475B3"/>
    <w:rsid w:val="00353724"/>
    <w:rsid w:val="003623CC"/>
    <w:rsid w:val="00371061"/>
    <w:rsid w:val="00375F7D"/>
    <w:rsid w:val="00385CDE"/>
    <w:rsid w:val="00392435"/>
    <w:rsid w:val="003A0168"/>
    <w:rsid w:val="003A586A"/>
    <w:rsid w:val="003B1525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40058A"/>
    <w:rsid w:val="00402CD6"/>
    <w:rsid w:val="00405EE7"/>
    <w:rsid w:val="00411504"/>
    <w:rsid w:val="00414483"/>
    <w:rsid w:val="0041709E"/>
    <w:rsid w:val="00420E21"/>
    <w:rsid w:val="004252E2"/>
    <w:rsid w:val="004258C5"/>
    <w:rsid w:val="00427770"/>
    <w:rsid w:val="004336F9"/>
    <w:rsid w:val="00433DFF"/>
    <w:rsid w:val="004364CE"/>
    <w:rsid w:val="00440C13"/>
    <w:rsid w:val="004438A5"/>
    <w:rsid w:val="00445E12"/>
    <w:rsid w:val="00447056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EFA"/>
    <w:rsid w:val="00486164"/>
    <w:rsid w:val="00486ADB"/>
    <w:rsid w:val="00492D39"/>
    <w:rsid w:val="00496E71"/>
    <w:rsid w:val="00497172"/>
    <w:rsid w:val="004974E3"/>
    <w:rsid w:val="004A08B3"/>
    <w:rsid w:val="004A3BF9"/>
    <w:rsid w:val="004A5D36"/>
    <w:rsid w:val="004A641F"/>
    <w:rsid w:val="004B76F4"/>
    <w:rsid w:val="004B7734"/>
    <w:rsid w:val="004C00B4"/>
    <w:rsid w:val="004C138A"/>
    <w:rsid w:val="004C28B2"/>
    <w:rsid w:val="004D0A4E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6083C"/>
    <w:rsid w:val="005624F9"/>
    <w:rsid w:val="00581BAC"/>
    <w:rsid w:val="00583017"/>
    <w:rsid w:val="00583117"/>
    <w:rsid w:val="0058746C"/>
    <w:rsid w:val="00591DF1"/>
    <w:rsid w:val="005925C0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410D"/>
    <w:rsid w:val="005E4305"/>
    <w:rsid w:val="005E5149"/>
    <w:rsid w:val="005E5851"/>
    <w:rsid w:val="005F0A7A"/>
    <w:rsid w:val="005F2468"/>
    <w:rsid w:val="005F3015"/>
    <w:rsid w:val="005F4DB3"/>
    <w:rsid w:val="005F6A1E"/>
    <w:rsid w:val="00603FBB"/>
    <w:rsid w:val="006051BF"/>
    <w:rsid w:val="00605961"/>
    <w:rsid w:val="00613958"/>
    <w:rsid w:val="0062102C"/>
    <w:rsid w:val="006232C9"/>
    <w:rsid w:val="00626143"/>
    <w:rsid w:val="00626E07"/>
    <w:rsid w:val="006302DF"/>
    <w:rsid w:val="0063101F"/>
    <w:rsid w:val="00631463"/>
    <w:rsid w:val="00633D02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A5"/>
    <w:rsid w:val="0065441A"/>
    <w:rsid w:val="006630FF"/>
    <w:rsid w:val="00664F21"/>
    <w:rsid w:val="00664F87"/>
    <w:rsid w:val="0066686A"/>
    <w:rsid w:val="0066797B"/>
    <w:rsid w:val="00670267"/>
    <w:rsid w:val="0067120B"/>
    <w:rsid w:val="0067276E"/>
    <w:rsid w:val="006738E8"/>
    <w:rsid w:val="00673965"/>
    <w:rsid w:val="00677227"/>
    <w:rsid w:val="00681956"/>
    <w:rsid w:val="00682793"/>
    <w:rsid w:val="00684B7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C7E0D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518F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623"/>
    <w:rsid w:val="00751D12"/>
    <w:rsid w:val="00751E24"/>
    <w:rsid w:val="007555BC"/>
    <w:rsid w:val="0076111E"/>
    <w:rsid w:val="007635BF"/>
    <w:rsid w:val="0076569B"/>
    <w:rsid w:val="00766973"/>
    <w:rsid w:val="007679DF"/>
    <w:rsid w:val="00775932"/>
    <w:rsid w:val="00775A31"/>
    <w:rsid w:val="00775AFE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0CFF"/>
    <w:rsid w:val="007B2380"/>
    <w:rsid w:val="007B39B8"/>
    <w:rsid w:val="007B707E"/>
    <w:rsid w:val="007B7B93"/>
    <w:rsid w:val="007C03E0"/>
    <w:rsid w:val="007C073D"/>
    <w:rsid w:val="007C2FDF"/>
    <w:rsid w:val="007C3B58"/>
    <w:rsid w:val="007C4B1F"/>
    <w:rsid w:val="007C5E7C"/>
    <w:rsid w:val="007D086C"/>
    <w:rsid w:val="007D0E76"/>
    <w:rsid w:val="007D5D51"/>
    <w:rsid w:val="007D6572"/>
    <w:rsid w:val="007E78DF"/>
    <w:rsid w:val="007F0415"/>
    <w:rsid w:val="007F1102"/>
    <w:rsid w:val="007F2160"/>
    <w:rsid w:val="00801148"/>
    <w:rsid w:val="0080198D"/>
    <w:rsid w:val="0080316D"/>
    <w:rsid w:val="00803DED"/>
    <w:rsid w:val="00804D53"/>
    <w:rsid w:val="00805A65"/>
    <w:rsid w:val="008142DC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3C48"/>
    <w:rsid w:val="008545BF"/>
    <w:rsid w:val="008601E6"/>
    <w:rsid w:val="00860DC6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333C"/>
    <w:rsid w:val="008F387F"/>
    <w:rsid w:val="0090019C"/>
    <w:rsid w:val="009011D0"/>
    <w:rsid w:val="0090319A"/>
    <w:rsid w:val="00903B9A"/>
    <w:rsid w:val="00904615"/>
    <w:rsid w:val="009064E0"/>
    <w:rsid w:val="00906E7A"/>
    <w:rsid w:val="00916DAF"/>
    <w:rsid w:val="00920055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A0599"/>
    <w:rsid w:val="009A36B5"/>
    <w:rsid w:val="009B0E4A"/>
    <w:rsid w:val="009B594D"/>
    <w:rsid w:val="009B6A0A"/>
    <w:rsid w:val="009B759C"/>
    <w:rsid w:val="009C652A"/>
    <w:rsid w:val="009C6A9E"/>
    <w:rsid w:val="009C7EE6"/>
    <w:rsid w:val="009D17D1"/>
    <w:rsid w:val="009D6734"/>
    <w:rsid w:val="009D7AA8"/>
    <w:rsid w:val="009E5E43"/>
    <w:rsid w:val="009F09B8"/>
    <w:rsid w:val="009F184C"/>
    <w:rsid w:val="009F66A1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7717"/>
    <w:rsid w:val="00A354DA"/>
    <w:rsid w:val="00A3633F"/>
    <w:rsid w:val="00A36639"/>
    <w:rsid w:val="00A401B0"/>
    <w:rsid w:val="00A4634F"/>
    <w:rsid w:val="00A46801"/>
    <w:rsid w:val="00A51BC2"/>
    <w:rsid w:val="00A5295E"/>
    <w:rsid w:val="00A536B6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8237C"/>
    <w:rsid w:val="00A93C1C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203E"/>
    <w:rsid w:val="00AE2DF2"/>
    <w:rsid w:val="00AE3674"/>
    <w:rsid w:val="00AF0910"/>
    <w:rsid w:val="00AF2B82"/>
    <w:rsid w:val="00B0036F"/>
    <w:rsid w:val="00B0102E"/>
    <w:rsid w:val="00B02600"/>
    <w:rsid w:val="00B052AA"/>
    <w:rsid w:val="00B10277"/>
    <w:rsid w:val="00B12546"/>
    <w:rsid w:val="00B16D9F"/>
    <w:rsid w:val="00B21FC0"/>
    <w:rsid w:val="00B24515"/>
    <w:rsid w:val="00B25A1C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6455"/>
    <w:rsid w:val="00B80A2B"/>
    <w:rsid w:val="00B80D24"/>
    <w:rsid w:val="00B835E1"/>
    <w:rsid w:val="00B8384E"/>
    <w:rsid w:val="00B847EC"/>
    <w:rsid w:val="00B867AC"/>
    <w:rsid w:val="00B923E1"/>
    <w:rsid w:val="00B9452A"/>
    <w:rsid w:val="00B966A8"/>
    <w:rsid w:val="00B968B2"/>
    <w:rsid w:val="00B97B9F"/>
    <w:rsid w:val="00BA1DA1"/>
    <w:rsid w:val="00BA3CC4"/>
    <w:rsid w:val="00BA598E"/>
    <w:rsid w:val="00BA5E6A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C106E9"/>
    <w:rsid w:val="00C10E32"/>
    <w:rsid w:val="00C13A61"/>
    <w:rsid w:val="00C13E98"/>
    <w:rsid w:val="00C165ED"/>
    <w:rsid w:val="00C20545"/>
    <w:rsid w:val="00C20B54"/>
    <w:rsid w:val="00C20DDE"/>
    <w:rsid w:val="00C233DF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4768"/>
    <w:rsid w:val="00CB103D"/>
    <w:rsid w:val="00CB1EAF"/>
    <w:rsid w:val="00CB676E"/>
    <w:rsid w:val="00CC0F45"/>
    <w:rsid w:val="00CC26F5"/>
    <w:rsid w:val="00CC45F7"/>
    <w:rsid w:val="00CD2E04"/>
    <w:rsid w:val="00CD2E56"/>
    <w:rsid w:val="00CD54E6"/>
    <w:rsid w:val="00CD6243"/>
    <w:rsid w:val="00CE3EFF"/>
    <w:rsid w:val="00CE70AC"/>
    <w:rsid w:val="00D027F8"/>
    <w:rsid w:val="00D0319C"/>
    <w:rsid w:val="00D0414A"/>
    <w:rsid w:val="00D11C60"/>
    <w:rsid w:val="00D14529"/>
    <w:rsid w:val="00D173D0"/>
    <w:rsid w:val="00D17DB7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6173A"/>
    <w:rsid w:val="00D65EA7"/>
    <w:rsid w:val="00D66E9F"/>
    <w:rsid w:val="00D71DCF"/>
    <w:rsid w:val="00D8437E"/>
    <w:rsid w:val="00D84A01"/>
    <w:rsid w:val="00D85FB7"/>
    <w:rsid w:val="00D919C1"/>
    <w:rsid w:val="00D93DAF"/>
    <w:rsid w:val="00D94C1F"/>
    <w:rsid w:val="00D97DA2"/>
    <w:rsid w:val="00DA1230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4770"/>
    <w:rsid w:val="00E05A73"/>
    <w:rsid w:val="00E13668"/>
    <w:rsid w:val="00E2124A"/>
    <w:rsid w:val="00E2413D"/>
    <w:rsid w:val="00E26382"/>
    <w:rsid w:val="00E31B6D"/>
    <w:rsid w:val="00E31EF1"/>
    <w:rsid w:val="00E322B8"/>
    <w:rsid w:val="00E34D24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261E"/>
    <w:rsid w:val="00E73588"/>
    <w:rsid w:val="00E758E8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A091D"/>
    <w:rsid w:val="00EA6F23"/>
    <w:rsid w:val="00EB107F"/>
    <w:rsid w:val="00EB2D6D"/>
    <w:rsid w:val="00EB4BD1"/>
    <w:rsid w:val="00EB50B0"/>
    <w:rsid w:val="00EC11F6"/>
    <w:rsid w:val="00EC3A30"/>
    <w:rsid w:val="00EC650C"/>
    <w:rsid w:val="00ED0580"/>
    <w:rsid w:val="00ED40EB"/>
    <w:rsid w:val="00EE0886"/>
    <w:rsid w:val="00EE08E4"/>
    <w:rsid w:val="00EE2B71"/>
    <w:rsid w:val="00EE6614"/>
    <w:rsid w:val="00EE7A7B"/>
    <w:rsid w:val="00EF0B26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6F37-4B13-4E70-B75B-6DE6826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19-01-14T08:08:00Z</dcterms:created>
  <dcterms:modified xsi:type="dcterms:W3CDTF">2019-01-14T08:08:00Z</dcterms:modified>
</cp:coreProperties>
</file>